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82_1_14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3ef41b90e24d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26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23ef41b90e24d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